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157B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157B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157B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157B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157B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157B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157B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157B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157B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157B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157B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157B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157B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157B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157B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157B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157B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157B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157B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157B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157B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157B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157B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157B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157B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157B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157B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157B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157B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157B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157B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157B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157B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157B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157B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157B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157B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157B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157B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157B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157B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157B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157B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157B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157B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157B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157B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157B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157B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157B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157B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157B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157B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157B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157B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157B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157B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157B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157B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157B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157B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157B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157B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157B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157B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157B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157B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157B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157B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157B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157B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157B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157B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157B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157B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157B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157B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157B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157B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157B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157B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157B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157B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157B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157B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157B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157B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157B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157B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157B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157B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157B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157B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157B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157B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157B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157B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157B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157B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157B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157B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157B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157B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157B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157B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157B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157B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157B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157B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157B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157B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157B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157B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157B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157B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157B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157B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157B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157B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157B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157B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157B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157B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157B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157B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157B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157B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157B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157B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157B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157B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157B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157B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157B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157B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157B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157B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157B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157B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157B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157B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157B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157B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157B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157B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157B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157B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157B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157B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157B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157B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157B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157B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157B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157B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157B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157B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157B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157B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157B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157B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157B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157B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157B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157B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157B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157B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157B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157B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157B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157B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157B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157B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157B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157B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157B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157B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157B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157B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157B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157B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157B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157B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157B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157B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157B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157B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157B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157B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157B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157B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157B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157B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157B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157B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157B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157B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157B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157B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157B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157B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157B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157B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157B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157B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157B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157B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157B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157BC"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157BC"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157B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157BC"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157BC"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157B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157B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157BC"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157B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157BC"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157B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157B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157B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157B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157BC"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157BC"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157B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157BC"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157BC"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157BC"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157B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157BC"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157B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157BC"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157B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157B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157BC"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157BC"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157B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157B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157BC"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157BC"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157BC"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157BC"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157B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157B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157B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157B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157B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157BC"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7545BB">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157B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157BC"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157BC"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157B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157B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157B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157B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157BC"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157BC"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157BC"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157BC"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157BC"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157BC"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157B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157BC"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157BC"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157BC"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157BC"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157BC"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157BC"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157BC"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157BC"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157B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157BC"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157BC"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157BC"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157BC"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157B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157B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157BC"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157BC"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157BC"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157BC"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157BC"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157BC"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157B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157BC"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r>
            <w:r w:rsidR="00425D6D">
              <w:rPr>
                <w:rFonts w:eastAsia="SimSun" w:cs="Lucida Sans"/>
                <w:kern w:val="3"/>
                <w:szCs w:val="18"/>
                <w:lang w:val="en-US" w:eastAsia="zh-CN" w:bidi="hi-IN"/>
              </w:rPr>
              <w:lastRenderedPageBreak/>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BA81088" w14:textId="6FA5640D" w:rsidR="003A25AD" w:rsidRPr="00FD6C4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tc>
        <w:tc>
          <w:tcPr>
            <w:tcW w:w="720" w:type="dxa"/>
            <w:vMerge w:val="restart"/>
            <w:tcBorders>
              <w:left w:val="single" w:sz="2" w:space="0" w:color="000000"/>
            </w:tcBorders>
          </w:tcPr>
          <w:p w14:paraId="098F18D0" w14:textId="77777777" w:rsidR="004B67E7" w:rsidRPr="00EC43B7" w:rsidRDefault="003157BC"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24147345"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2A25BA7F"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5CF126CA"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1091EE91"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0947255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0469DDEC"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47A7BDDF"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77777777"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13CB4576"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p>
          <w:p w14:paraId="344C2611"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1F3A5906"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35392AB1" w:rsidR="001A2AA8" w:rsidRPr="00AA0161" w:rsidRDefault="001A2AA8"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3157BC"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06DEF26F"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FFFC0" w14:textId="43E9FC47" w:rsidR="008F6C1F" w:rsidRPr="00FD6C4D"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4758" w14:textId="6B46D230"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77777777" w:rsidR="004702D2" w:rsidRDefault="001260F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06CED2E3" w14:textId="6C6A8BEA" w:rsidR="008301D7" w:rsidRPr="00F219BD"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4A3D" w14:textId="77777777" w:rsidR="003157BC" w:rsidRDefault="003157BC" w:rsidP="00CA4F21">
      <w:pPr>
        <w:spacing w:before="0"/>
      </w:pPr>
      <w:r>
        <w:separator/>
      </w:r>
    </w:p>
  </w:endnote>
  <w:endnote w:type="continuationSeparator" w:id="0">
    <w:p w14:paraId="6F07E1F3" w14:textId="77777777" w:rsidR="003157BC" w:rsidRDefault="003157B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6645" w14:textId="77777777" w:rsidR="003157BC" w:rsidRDefault="003157BC" w:rsidP="00CA4F21">
      <w:pPr>
        <w:spacing w:before="0"/>
      </w:pPr>
      <w:r>
        <w:separator/>
      </w:r>
    </w:p>
  </w:footnote>
  <w:footnote w:type="continuationSeparator" w:id="0">
    <w:p w14:paraId="226ECAF9" w14:textId="77777777" w:rsidR="003157BC" w:rsidRDefault="003157B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2"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B79C8"/>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57BC"/>
    <w:rsid w:val="00315BB7"/>
    <w:rsid w:val="0031664A"/>
    <w:rsid w:val="00323FC6"/>
    <w:rsid w:val="0033195B"/>
    <w:rsid w:val="00331A54"/>
    <w:rsid w:val="00332B76"/>
    <w:rsid w:val="00332E0A"/>
    <w:rsid w:val="00336001"/>
    <w:rsid w:val="00337899"/>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438F"/>
    <w:rsid w:val="00606466"/>
    <w:rsid w:val="00610CFF"/>
    <w:rsid w:val="00613415"/>
    <w:rsid w:val="0061758F"/>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40A1"/>
    <w:rsid w:val="007C7C89"/>
    <w:rsid w:val="007D04FB"/>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01D7"/>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3099"/>
    <w:rsid w:val="00A75B2E"/>
    <w:rsid w:val="00A76843"/>
    <w:rsid w:val="00A80795"/>
    <w:rsid w:val="00A834E4"/>
    <w:rsid w:val="00A86ED8"/>
    <w:rsid w:val="00A87487"/>
    <w:rsid w:val="00A87A8E"/>
    <w:rsid w:val="00A936CD"/>
    <w:rsid w:val="00A960E1"/>
    <w:rsid w:val="00AA0161"/>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2B21"/>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1E2"/>
    <w:rsid w:val="00C046E3"/>
    <w:rsid w:val="00C05F70"/>
    <w:rsid w:val="00C116AF"/>
    <w:rsid w:val="00C11D08"/>
    <w:rsid w:val="00C1223A"/>
    <w:rsid w:val="00C13497"/>
    <w:rsid w:val="00C13CDA"/>
    <w:rsid w:val="00C1775C"/>
    <w:rsid w:val="00C17F90"/>
    <w:rsid w:val="00C237A5"/>
    <w:rsid w:val="00C2460A"/>
    <w:rsid w:val="00C303AA"/>
    <w:rsid w:val="00C32ABC"/>
    <w:rsid w:val="00C35954"/>
    <w:rsid w:val="00C35A70"/>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007B"/>
    <w:rsid w:val="00C83F05"/>
    <w:rsid w:val="00C847B7"/>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DCA"/>
    <w:rsid w:val="00D57F8A"/>
    <w:rsid w:val="00D60106"/>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6</TotalTime>
  <Pages>109</Pages>
  <Words>26663</Words>
  <Characters>15198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cp:revision>
  <dcterms:created xsi:type="dcterms:W3CDTF">2021-05-31T06:32:00Z</dcterms:created>
  <dcterms:modified xsi:type="dcterms:W3CDTF">2021-07-13T09:39:00Z</dcterms:modified>
</cp:coreProperties>
</file>